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984A96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» </w:t>
      </w:r>
      <w:r w:rsidR="00984A96">
        <w:rPr>
          <w:rFonts w:ascii="Times New Roman" w:hAnsi="Times New Roman" w:cs="Times New Roman"/>
          <w:b/>
        </w:rPr>
        <w:t>мая</w:t>
      </w:r>
      <w:r>
        <w:rPr>
          <w:rFonts w:ascii="Times New Roman" w:hAnsi="Times New Roman" w:cs="Times New Roman"/>
          <w:b/>
        </w:rPr>
        <w:t xml:space="preserve"> 201</w:t>
      </w:r>
      <w:r w:rsidR="00A11D0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 09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4D52F9" w:rsidRDefault="00D152EA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тверждение Положения </w:t>
      </w:r>
      <w:r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</w:t>
      </w:r>
      <w:r w:rsidR="007F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 и индивидуальных предпринимателей при Некоммерческом партнерстве Арбитражный управляющих «ОРИОН».</w:t>
      </w:r>
    </w:p>
    <w:p w:rsidR="00205E32" w:rsidRDefault="00205E32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556AE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D152EA">
        <w:rPr>
          <w:rFonts w:ascii="Times New Roman" w:eastAsia="Times New Roman" w:hAnsi="Times New Roman" w:cs="Times New Roman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84A96" w:rsidRPr="00984A96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84A9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39CB" w:rsidRPr="00984A96">
        <w:rPr>
          <w:rFonts w:ascii="Times New Roman" w:eastAsia="Times New Roman" w:hAnsi="Times New Roman" w:cs="Times New Roman"/>
          <w:sz w:val="24"/>
        </w:rPr>
        <w:t xml:space="preserve">Об </w:t>
      </w:r>
      <w:r w:rsidR="00D152EA" w:rsidRPr="00984A96">
        <w:rPr>
          <w:rFonts w:ascii="Times New Roman" w:eastAsia="Times New Roman" w:hAnsi="Times New Roman" w:cs="Times New Roman"/>
          <w:sz w:val="24"/>
        </w:rPr>
        <w:t>у</w:t>
      </w:r>
      <w:r w:rsidR="00D152EA"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я </w:t>
      </w:r>
      <w:r w:rsidRP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 аккредитации юридический лиц и индивидуальных предпринимателей при Некоммерческ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тнерстве Арбитраж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яющих «ОРИОН»</w:t>
      </w:r>
    </w:p>
    <w:p w:rsidR="001439CB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84A96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984A96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984A96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984A96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984A96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</w:t>
      </w:r>
      <w:r w:rsidR="00984A96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</w:t>
      </w:r>
      <w:r w:rsidR="007F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 и индивидуальных предпринимателей при Некоммерческом </w:t>
      </w:r>
      <w:r w:rsidR="004A6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тнерстве Арбитражный </w:t>
      </w:r>
      <w:r w:rsidR="004A6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яющих «ОРИОН».</w:t>
      </w:r>
    </w:p>
    <w:p w:rsidR="00984A96" w:rsidRPr="00984A96" w:rsidRDefault="00984A96" w:rsidP="00984A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2EA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52E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</w:t>
      </w:r>
      <w:r w:rsidR="00984A96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</w:t>
      </w:r>
      <w:r w:rsidR="007F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 и индивидуальных предпринимателей при Некоммерческом </w:t>
      </w:r>
      <w:r w:rsidR="004A6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тнерстве Арбитражный </w:t>
      </w:r>
      <w:r w:rsidR="004A6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84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яющих «ОРИОН».</w:t>
      </w:r>
    </w:p>
    <w:p w:rsidR="00AA5069" w:rsidRDefault="00AA5069" w:rsidP="00AA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3C" w:rsidRDefault="00153E3C" w:rsidP="00D916A6">
      <w:pPr>
        <w:spacing w:after="0" w:line="240" w:lineRule="auto"/>
      </w:pPr>
      <w:r>
        <w:separator/>
      </w:r>
    </w:p>
  </w:endnote>
  <w:end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AA5069" w:rsidRDefault="00BC322C">
        <w:pPr>
          <w:pStyle w:val="a6"/>
          <w:jc w:val="right"/>
        </w:pPr>
        <w:r>
          <w:fldChar w:fldCharType="begin"/>
        </w:r>
        <w:r w:rsidR="001556AE">
          <w:instrText xml:space="preserve"> PAGE   \* MERGEFORMAT </w:instrText>
        </w:r>
        <w:r>
          <w:fldChar w:fldCharType="separate"/>
        </w:r>
        <w:r w:rsidR="00146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3C" w:rsidRDefault="00153E3C" w:rsidP="00D916A6">
      <w:pPr>
        <w:spacing w:after="0" w:line="240" w:lineRule="auto"/>
      </w:pPr>
      <w:r>
        <w:separator/>
      </w:r>
    </w:p>
  </w:footnote>
  <w:foot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81C7F"/>
    <w:rsid w:val="00411445"/>
    <w:rsid w:val="00456DEC"/>
    <w:rsid w:val="004A6020"/>
    <w:rsid w:val="004C18C8"/>
    <w:rsid w:val="004D52F9"/>
    <w:rsid w:val="004E1BB7"/>
    <w:rsid w:val="00504F28"/>
    <w:rsid w:val="00536E3D"/>
    <w:rsid w:val="006D39A7"/>
    <w:rsid w:val="00747A3A"/>
    <w:rsid w:val="0075145C"/>
    <w:rsid w:val="007608D4"/>
    <w:rsid w:val="007F6045"/>
    <w:rsid w:val="0080222A"/>
    <w:rsid w:val="008333E7"/>
    <w:rsid w:val="008B6DB0"/>
    <w:rsid w:val="009354CD"/>
    <w:rsid w:val="00984A96"/>
    <w:rsid w:val="009A1572"/>
    <w:rsid w:val="009A7842"/>
    <w:rsid w:val="00A11D05"/>
    <w:rsid w:val="00A548ED"/>
    <w:rsid w:val="00A9509E"/>
    <w:rsid w:val="00AA23EE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D152EA"/>
    <w:rsid w:val="00D916A6"/>
    <w:rsid w:val="00DA21E9"/>
    <w:rsid w:val="00DA401D"/>
    <w:rsid w:val="00E02C06"/>
    <w:rsid w:val="00ED6DB5"/>
    <w:rsid w:val="00F05BC2"/>
    <w:rsid w:val="00F64B29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69CD-D241-4A49-B28A-A0CD924F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5</cp:revision>
  <cp:lastPrinted>2013-05-21T07:03:00Z</cp:lastPrinted>
  <dcterms:created xsi:type="dcterms:W3CDTF">2013-05-21T07:00:00Z</dcterms:created>
  <dcterms:modified xsi:type="dcterms:W3CDTF">2013-05-21T07:25:00Z</dcterms:modified>
</cp:coreProperties>
</file>